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67BCC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2855C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893B3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89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C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="002855C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855CA">
              <w:rPr>
                <w:rFonts w:ascii="Times New Roman" w:hAnsi="Times New Roman"/>
                <w:sz w:val="24"/>
                <w:szCs w:val="24"/>
              </w:rPr>
              <w:t xml:space="preserve"> 4-5;halaman 14 </w:t>
            </w:r>
            <w:proofErr w:type="spellStart"/>
            <w:r w:rsidR="002855C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855CA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67BCC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2855CA">
              <w:rPr>
                <w:rFonts w:ascii="Times New Roman" w:hAnsi="Times New Roman"/>
                <w:sz w:val="24"/>
                <w:szCs w:val="24"/>
              </w:rPr>
              <w:t>Buol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2855CA" w:rsidP="00294977">
      <w:pPr>
        <w:rPr>
          <w:noProof/>
        </w:rPr>
        <w:sectPr w:rsidR="00294977" w:rsidRPr="00294977" w:rsidSect="00E564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421640</wp:posOffset>
            </wp:positionV>
            <wp:extent cx="3300730" cy="3744595"/>
            <wp:effectExtent l="19050" t="0" r="0" b="0"/>
            <wp:wrapTight wrapText="bothSides">
              <wp:wrapPolygon edited="0">
                <wp:start x="-125" y="0"/>
                <wp:lineTo x="-125" y="21538"/>
                <wp:lineTo x="21567" y="21538"/>
                <wp:lineTo x="21567" y="0"/>
                <wp:lineTo x="-125" y="0"/>
              </wp:wrapPolygon>
            </wp:wrapTight>
            <wp:docPr id="1" name="Picture 93" descr="C:\Weekly News Monitoring\Desember 02 Radar Sulteng-Penggunaan Dana BOS Dsioal (Bu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Weekly News Monitoring\Desember 02 Radar Sulteng-Penggunaan Dana BOS Dsioal (Buol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2855CA" w:rsidTr="000F6A9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5CA" w:rsidRPr="00305E6F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CA" w:rsidRDefault="002855CA" w:rsidP="000F6A9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855CA" w:rsidRDefault="002855CA" w:rsidP="000F6A9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2855CA" w:rsidRDefault="002855CA" w:rsidP="000F6A9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2855CA" w:rsidTr="000F6A9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5CA" w:rsidRPr="00305E6F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5CA" w:rsidTr="000F6A9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5CA" w:rsidRPr="00305E6F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CA" w:rsidRPr="00254396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5;halaman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5CA" w:rsidTr="000F6A9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5CA" w:rsidRPr="00305E6F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ol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855CA" w:rsidRDefault="002855CA" w:rsidP="000F6A9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C49" w:rsidRPr="00246376" w:rsidRDefault="00FB7C49" w:rsidP="00246376"/>
    <w:p w:rsidR="001A5B1C" w:rsidRPr="00246376" w:rsidRDefault="002855CA" w:rsidP="0024637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95250</wp:posOffset>
            </wp:positionV>
            <wp:extent cx="5054600" cy="6073775"/>
            <wp:effectExtent l="19050" t="0" r="0" b="0"/>
            <wp:wrapTight wrapText="bothSides">
              <wp:wrapPolygon edited="0">
                <wp:start x="-81" y="0"/>
                <wp:lineTo x="-81" y="21544"/>
                <wp:lineTo x="21573" y="21544"/>
                <wp:lineTo x="21573" y="0"/>
                <wp:lineTo x="-81" y="0"/>
              </wp:wrapPolygon>
            </wp:wrapTight>
            <wp:docPr id="92" name="Picture 92" descr="C:\Weekly News Monitoring\Desember 02 Radar Sulteng-Penggunaan Dana BOS Dsioal (Buol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Weekly News Monitoring\Desember 02 Radar Sulteng-Penggunaan Dana BOS Dsioal (Buol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0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855CA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564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67BCC"/>
    <w:rsid w:val="00F9493F"/>
    <w:rsid w:val="00FB7C49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2T00:44:00Z</dcterms:created>
  <dcterms:modified xsi:type="dcterms:W3CDTF">2011-12-02T00:44:00Z</dcterms:modified>
</cp:coreProperties>
</file>